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40AF81" w14:textId="5BC54833" w:rsidR="009F2EDE" w:rsidRDefault="00D977E4" w:rsidP="00981B08">
      <w:pPr>
        <w:snapToGrid w:val="0"/>
        <w:jc w:val="center"/>
        <w:rPr>
          <w:rFonts w:ascii="BIZ UDP明朝 Medium" w:eastAsia="BIZ UDP明朝 Medium" w:hAnsi="BIZ UDP明朝 Medium"/>
          <w:sz w:val="32"/>
          <w:szCs w:val="32"/>
        </w:rPr>
      </w:pPr>
      <w:r w:rsidRPr="00D977E4">
        <w:rPr>
          <w:rFonts w:ascii="BIZ UDP明朝 Medium" w:eastAsia="BIZ UDP明朝 Medium" w:hAnsi="BIZ UDP明朝 Medium" w:hint="eastAsia"/>
          <w:sz w:val="32"/>
          <w:szCs w:val="32"/>
        </w:rPr>
        <w:t>中野区</w:t>
      </w:r>
      <w:r w:rsidR="008E5F18">
        <w:rPr>
          <w:rFonts w:ascii="BIZ UDP明朝 Medium" w:eastAsia="BIZ UDP明朝 Medium" w:hAnsi="BIZ UDP明朝 Medium" w:hint="eastAsia"/>
          <w:sz w:val="32"/>
          <w:szCs w:val="32"/>
        </w:rPr>
        <w:t>敬老カードイラスト</w:t>
      </w:r>
      <w:r w:rsidR="009F2EDE" w:rsidRPr="00D977E4">
        <w:rPr>
          <w:rFonts w:ascii="BIZ UDP明朝 Medium" w:eastAsia="BIZ UDP明朝 Medium" w:hAnsi="BIZ UDP明朝 Medium" w:hint="eastAsia"/>
          <w:sz w:val="32"/>
          <w:szCs w:val="32"/>
        </w:rPr>
        <w:t>応募用紙</w:t>
      </w:r>
    </w:p>
    <w:p w14:paraId="7C0C68CC" w14:textId="77777777" w:rsidR="008E5F18" w:rsidRDefault="008E5F18" w:rsidP="00981B08">
      <w:pPr>
        <w:snapToGrid w:val="0"/>
        <w:jc w:val="center"/>
        <w:rPr>
          <w:rFonts w:ascii="BIZ UDP明朝 Medium" w:eastAsia="BIZ UDP明朝 Medium" w:hAnsi="BIZ UDP明朝 Medium"/>
          <w:sz w:val="32"/>
          <w:szCs w:val="32"/>
        </w:rPr>
      </w:pPr>
    </w:p>
    <w:p w14:paraId="18FBD6C7" w14:textId="77777777" w:rsidR="008E5F18" w:rsidRDefault="008E5F18" w:rsidP="00981B08">
      <w:pPr>
        <w:snapToGrid w:val="0"/>
        <w:jc w:val="center"/>
        <w:rPr>
          <w:rFonts w:ascii="BIZ UDP明朝 Medium" w:eastAsia="BIZ UDP明朝 Medium" w:hAnsi="BIZ UDP明朝 Medium"/>
          <w:sz w:val="32"/>
          <w:szCs w:val="32"/>
        </w:rPr>
      </w:pPr>
    </w:p>
    <w:p w14:paraId="5F8F4129" w14:textId="6CE8CA60" w:rsidR="0015701A" w:rsidRPr="00902CE6" w:rsidRDefault="0015701A" w:rsidP="00D76894">
      <w:pPr>
        <w:snapToGrid w:val="0"/>
        <w:rPr>
          <w:rFonts w:ascii="BIZ UDP明朝 Medium" w:eastAsia="BIZ UDP明朝 Medium" w:hAnsi="BIZ UDP明朝 Medium"/>
          <w:sz w:val="24"/>
          <w:szCs w:val="24"/>
        </w:rPr>
      </w:pPr>
      <w:r w:rsidRPr="00902CE6">
        <w:rPr>
          <w:rFonts w:ascii="BIZ UDP明朝 Medium" w:eastAsia="BIZ UDP明朝 Medium" w:hAnsi="BIZ UDP明朝 Medium" w:hint="eastAsia"/>
          <w:sz w:val="24"/>
          <w:szCs w:val="24"/>
        </w:rPr>
        <w:t>〈</w:t>
      </w:r>
      <w:r w:rsidR="00902CE6" w:rsidRPr="00902CE6">
        <w:rPr>
          <w:rFonts w:ascii="BIZ UDP明朝 Medium" w:eastAsia="BIZ UDP明朝 Medium" w:hAnsi="BIZ UDP明朝 Medium" w:hint="eastAsia"/>
          <w:sz w:val="24"/>
          <w:szCs w:val="24"/>
        </w:rPr>
        <w:t>応募者情報</w:t>
      </w:r>
      <w:r w:rsidRPr="00902CE6">
        <w:rPr>
          <w:rFonts w:ascii="BIZ UDP明朝 Medium" w:eastAsia="BIZ UDP明朝 Medium" w:hAnsi="BIZ UDP明朝 Medium" w:hint="eastAsia"/>
          <w:sz w:val="24"/>
          <w:szCs w:val="24"/>
        </w:rPr>
        <w:t>〉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2117"/>
        <w:gridCol w:w="8368"/>
      </w:tblGrid>
      <w:tr w:rsidR="0010414F" w:rsidRPr="00D977E4" w14:paraId="09D6D48A" w14:textId="77777777" w:rsidTr="00D742A7">
        <w:trPr>
          <w:trHeight w:val="283"/>
        </w:trPr>
        <w:tc>
          <w:tcPr>
            <w:tcW w:w="2117" w:type="dxa"/>
            <w:shd w:val="clear" w:color="auto" w:fill="FFF2CC" w:themeFill="accent4" w:themeFillTint="33"/>
          </w:tcPr>
          <w:p w14:paraId="2099DEA0" w14:textId="77777777" w:rsidR="0010414F" w:rsidRPr="008E5F18" w:rsidRDefault="0010414F" w:rsidP="009F2EDE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8E5F18">
              <w:rPr>
                <w:rFonts w:ascii="BIZ UDP明朝 Medium" w:eastAsia="BIZ UDP明朝 Medium" w:hAnsi="BIZ UDP明朝 Medium" w:hint="eastAsia"/>
                <w:szCs w:val="21"/>
              </w:rPr>
              <w:t>ふりがな</w:t>
            </w:r>
          </w:p>
        </w:tc>
        <w:tc>
          <w:tcPr>
            <w:tcW w:w="8368" w:type="dxa"/>
          </w:tcPr>
          <w:p w14:paraId="54F65990" w14:textId="3FA6B25A" w:rsidR="0010414F" w:rsidRPr="00D977E4" w:rsidRDefault="0010414F" w:rsidP="001B16C7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10414F" w:rsidRPr="00D977E4" w14:paraId="7BCFF93F" w14:textId="77777777" w:rsidTr="00B77D07">
        <w:trPr>
          <w:trHeight w:val="680"/>
        </w:trPr>
        <w:tc>
          <w:tcPr>
            <w:tcW w:w="2117" w:type="dxa"/>
            <w:shd w:val="clear" w:color="auto" w:fill="FFF2CC" w:themeFill="accent4" w:themeFillTint="33"/>
            <w:vAlign w:val="center"/>
          </w:tcPr>
          <w:p w14:paraId="6A708820" w14:textId="069D5E16" w:rsidR="0010414F" w:rsidRPr="008E5F18" w:rsidRDefault="0010414F" w:rsidP="00EA07DC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8E5F18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氏　　名</w:t>
            </w:r>
          </w:p>
        </w:tc>
        <w:tc>
          <w:tcPr>
            <w:tcW w:w="8368" w:type="dxa"/>
          </w:tcPr>
          <w:p w14:paraId="35C258A8" w14:textId="4B9C1859" w:rsidR="0010414F" w:rsidRPr="00D977E4" w:rsidRDefault="0010414F" w:rsidP="009264CD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9F2EDE" w:rsidRPr="00D63BEB" w14:paraId="5245CD90" w14:textId="77777777" w:rsidTr="009D1C56">
        <w:trPr>
          <w:trHeight w:val="1020"/>
        </w:trPr>
        <w:tc>
          <w:tcPr>
            <w:tcW w:w="2117" w:type="dxa"/>
            <w:shd w:val="clear" w:color="auto" w:fill="FFF2CC" w:themeFill="accent4" w:themeFillTint="33"/>
            <w:vAlign w:val="center"/>
          </w:tcPr>
          <w:p w14:paraId="7499EC61" w14:textId="4440D017" w:rsidR="00EA07DC" w:rsidRPr="008E5F18" w:rsidRDefault="009F2EDE" w:rsidP="00352366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8E5F18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住　　所</w:t>
            </w:r>
          </w:p>
        </w:tc>
        <w:tc>
          <w:tcPr>
            <w:tcW w:w="8368" w:type="dxa"/>
          </w:tcPr>
          <w:p w14:paraId="195F29FC" w14:textId="77777777" w:rsidR="008D3B6A" w:rsidRDefault="009F2EDE" w:rsidP="008E3DBE">
            <w:pPr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 w:rsidRPr="00D63BEB">
              <w:rPr>
                <w:rFonts w:ascii="BIZ UDP明朝 Medium" w:eastAsia="BIZ UDP明朝 Medium" w:hAnsi="BIZ UDP明朝 Medium" w:hint="eastAsia"/>
                <w:szCs w:val="21"/>
              </w:rPr>
              <w:t>〒</w:t>
            </w:r>
          </w:p>
          <w:p w14:paraId="15394CD9" w14:textId="40251E05" w:rsidR="009D1C56" w:rsidRPr="009D1C56" w:rsidRDefault="009D1C56" w:rsidP="008E3DBE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B77D07" w:rsidRPr="00D63BEB" w14:paraId="2C045C1B" w14:textId="77777777" w:rsidTr="009D1C56">
        <w:trPr>
          <w:trHeight w:val="1020"/>
        </w:trPr>
        <w:tc>
          <w:tcPr>
            <w:tcW w:w="2117" w:type="dxa"/>
            <w:shd w:val="clear" w:color="auto" w:fill="FFF2CC" w:themeFill="accent4" w:themeFillTint="33"/>
            <w:vAlign w:val="center"/>
          </w:tcPr>
          <w:p w14:paraId="6D7E0BF3" w14:textId="77777777" w:rsidR="00F73D62" w:rsidRPr="008E5F18" w:rsidRDefault="00F73D62" w:rsidP="00F73D62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8E5F18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（区内在勤・在学の方のみ）</w:t>
            </w:r>
          </w:p>
          <w:p w14:paraId="05DAFB94" w14:textId="179D63D3" w:rsidR="00B77D07" w:rsidRPr="008E5F18" w:rsidRDefault="00F73D62" w:rsidP="00F73D62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8E5F18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勤務先・通学先の所在地</w:t>
            </w:r>
          </w:p>
        </w:tc>
        <w:tc>
          <w:tcPr>
            <w:tcW w:w="8368" w:type="dxa"/>
          </w:tcPr>
          <w:p w14:paraId="3D45ACA5" w14:textId="77777777" w:rsidR="008D3B6A" w:rsidRDefault="008D3B6A" w:rsidP="008E3DBE">
            <w:pPr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 w:rsidRPr="00D63BEB">
              <w:rPr>
                <w:rFonts w:ascii="BIZ UDP明朝 Medium" w:eastAsia="BIZ UDP明朝 Medium" w:hAnsi="BIZ UDP明朝 Medium" w:hint="eastAsia"/>
                <w:szCs w:val="21"/>
              </w:rPr>
              <w:t>〒</w:t>
            </w:r>
          </w:p>
          <w:p w14:paraId="3CF20707" w14:textId="48AF29FB" w:rsidR="009D1C56" w:rsidRPr="009D1C56" w:rsidRDefault="009D1C56" w:rsidP="008E3DBE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FB4846" w:rsidRPr="00D63BEB" w14:paraId="2896B4FC" w14:textId="77777777" w:rsidTr="009D1C56">
        <w:trPr>
          <w:trHeight w:val="1020"/>
        </w:trPr>
        <w:tc>
          <w:tcPr>
            <w:tcW w:w="2117" w:type="dxa"/>
            <w:shd w:val="clear" w:color="auto" w:fill="FFF2CC" w:themeFill="accent4" w:themeFillTint="33"/>
            <w:vAlign w:val="center"/>
          </w:tcPr>
          <w:p w14:paraId="5AEBF802" w14:textId="77777777" w:rsidR="00FB4846" w:rsidRPr="008E5F18" w:rsidRDefault="00FB4846" w:rsidP="00A837BC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8E5F18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電話番号</w:t>
            </w:r>
          </w:p>
        </w:tc>
        <w:tc>
          <w:tcPr>
            <w:tcW w:w="8368" w:type="dxa"/>
            <w:vAlign w:val="center"/>
          </w:tcPr>
          <w:p w14:paraId="17B01A75" w14:textId="5A9375FF" w:rsidR="009D1C56" w:rsidRPr="009D1C56" w:rsidRDefault="009D1C56" w:rsidP="006A5C9B">
            <w:pPr>
              <w:jc w:val="left"/>
              <w:rPr>
                <w:rFonts w:ascii="BIZ UDP明朝 Medium" w:eastAsia="BIZ UDP明朝 Medium" w:hAnsi="BIZ UDP明朝 Medium"/>
                <w:sz w:val="24"/>
                <w:szCs w:val="32"/>
              </w:rPr>
            </w:pPr>
          </w:p>
          <w:p w14:paraId="07B0E6E6" w14:textId="2A158C32" w:rsidR="00203EFF" w:rsidRPr="00D63BEB" w:rsidRDefault="00203EFF" w:rsidP="006A5C9B">
            <w:pPr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 w:rsidRPr="00D63BEB">
              <w:rPr>
                <w:rFonts w:ascii="BIZ UDP明朝 Medium" w:eastAsia="BIZ UDP明朝 Medium" w:hAnsi="BIZ UDP明朝 Medium" w:hint="eastAsia"/>
                <w:sz w:val="18"/>
                <w:szCs w:val="21"/>
              </w:rPr>
              <w:t>※日中連絡が取れる連絡先をご記入ください。</w:t>
            </w:r>
          </w:p>
        </w:tc>
      </w:tr>
      <w:tr w:rsidR="009F2EDE" w:rsidRPr="00D63BEB" w14:paraId="112C2DCF" w14:textId="77777777" w:rsidTr="00B77D07">
        <w:trPr>
          <w:trHeight w:val="680"/>
        </w:trPr>
        <w:tc>
          <w:tcPr>
            <w:tcW w:w="2117" w:type="dxa"/>
            <w:shd w:val="clear" w:color="auto" w:fill="FFF2CC" w:themeFill="accent4" w:themeFillTint="33"/>
            <w:vAlign w:val="center"/>
          </w:tcPr>
          <w:p w14:paraId="38AA0090" w14:textId="77777777" w:rsidR="009F2EDE" w:rsidRPr="008E5F18" w:rsidRDefault="00FB4846" w:rsidP="009F2EDE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8E5F18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メールアドレス</w:t>
            </w:r>
          </w:p>
        </w:tc>
        <w:tc>
          <w:tcPr>
            <w:tcW w:w="8368" w:type="dxa"/>
            <w:vAlign w:val="center"/>
          </w:tcPr>
          <w:p w14:paraId="6CE4660F" w14:textId="77777777" w:rsidR="009F2EDE" w:rsidRPr="00D63BEB" w:rsidRDefault="009F2EDE" w:rsidP="009264CD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730468" w:rsidRPr="00D63BEB" w14:paraId="2D30C74E" w14:textId="77777777" w:rsidTr="00D742A7">
        <w:trPr>
          <w:trHeight w:val="567"/>
        </w:trPr>
        <w:tc>
          <w:tcPr>
            <w:tcW w:w="2117" w:type="dxa"/>
            <w:shd w:val="clear" w:color="auto" w:fill="FFF2CC" w:themeFill="accent4" w:themeFillTint="33"/>
            <w:vAlign w:val="center"/>
          </w:tcPr>
          <w:p w14:paraId="2EB0F99F" w14:textId="57F308E7" w:rsidR="006C24F7" w:rsidRPr="00E91A62" w:rsidRDefault="00703D65" w:rsidP="00E91A62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8E5F18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同意事項</w:t>
            </w:r>
          </w:p>
        </w:tc>
        <w:tc>
          <w:tcPr>
            <w:tcW w:w="8368" w:type="dxa"/>
          </w:tcPr>
          <w:p w14:paraId="459088A5" w14:textId="77777777" w:rsidR="006A5C9B" w:rsidRDefault="006A5C9B" w:rsidP="00E91A62">
            <w:pPr>
              <w:ind w:left="200" w:hangingChars="100" w:hanging="200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D63BEB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□</w:t>
            </w:r>
            <w:r w:rsidR="00334579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応募</w:t>
            </w:r>
            <w:r w:rsidR="00953641" w:rsidRPr="00D63BEB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要領</w:t>
            </w:r>
            <w:r w:rsidRPr="00D63BEB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に記載された内容を保護者に確認し、同意を受け</w:t>
            </w:r>
            <w:r w:rsidR="009321B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ました</w:t>
            </w:r>
            <w:r w:rsidRPr="00D63BEB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。</w:t>
            </w:r>
          </w:p>
          <w:p w14:paraId="5C546843" w14:textId="54D7054C" w:rsidR="00E91A62" w:rsidRPr="00D63BEB" w:rsidRDefault="00E91A62" w:rsidP="00E91A62">
            <w:pPr>
              <w:ind w:left="160" w:hangingChars="100" w:hanging="160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8E5F18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※チェックを付けてください</w:t>
            </w:r>
          </w:p>
        </w:tc>
      </w:tr>
    </w:tbl>
    <w:p w14:paraId="676325A3" w14:textId="77777777" w:rsidR="008E5F18" w:rsidRDefault="008E5F18" w:rsidP="008E5F18">
      <w:pPr>
        <w:snapToGrid w:val="0"/>
        <w:spacing w:line="320" w:lineRule="atLeast"/>
        <w:ind w:firstLineChars="50" w:firstLine="105"/>
        <w:rPr>
          <w:rFonts w:ascii="BIZ UDP明朝 Medium" w:eastAsia="BIZ UDP明朝 Medium" w:hAnsi="BIZ UDP明朝 Medium"/>
          <w:szCs w:val="21"/>
        </w:rPr>
      </w:pPr>
    </w:p>
    <w:p w14:paraId="7F3D89DA" w14:textId="77777777" w:rsidR="008E5F18" w:rsidRDefault="008E5F18" w:rsidP="008E5F18">
      <w:pPr>
        <w:snapToGrid w:val="0"/>
        <w:spacing w:line="320" w:lineRule="atLeast"/>
        <w:ind w:firstLineChars="50" w:firstLine="105"/>
        <w:rPr>
          <w:rFonts w:ascii="BIZ UDP明朝 Medium" w:eastAsia="BIZ UDP明朝 Medium" w:hAnsi="BIZ UDP明朝 Medium"/>
          <w:szCs w:val="21"/>
        </w:rPr>
      </w:pPr>
    </w:p>
    <w:p w14:paraId="4CF29D2A" w14:textId="77777777" w:rsidR="008E5F18" w:rsidRDefault="008E5F18" w:rsidP="008E5F18">
      <w:pPr>
        <w:snapToGrid w:val="0"/>
        <w:spacing w:line="320" w:lineRule="atLeast"/>
        <w:ind w:firstLineChars="50" w:firstLine="105"/>
        <w:rPr>
          <w:rFonts w:ascii="BIZ UDP明朝 Medium" w:eastAsia="BIZ UDP明朝 Medium" w:hAnsi="BIZ UDP明朝 Medium"/>
          <w:szCs w:val="21"/>
        </w:rPr>
      </w:pPr>
    </w:p>
    <w:p w14:paraId="7FBFF808" w14:textId="695B3484" w:rsidR="00D140AF" w:rsidRPr="00D63BEB" w:rsidRDefault="002466BA" w:rsidP="008E5F18">
      <w:pPr>
        <w:snapToGrid w:val="0"/>
        <w:spacing w:line="320" w:lineRule="atLeast"/>
        <w:ind w:firstLineChars="50" w:firstLine="105"/>
        <w:rPr>
          <w:rFonts w:ascii="BIZ UDP明朝 Medium" w:eastAsia="BIZ UDP明朝 Medium" w:hAnsi="BIZ UDP明朝 Medium"/>
          <w:szCs w:val="21"/>
        </w:rPr>
      </w:pPr>
      <w:r w:rsidRPr="00D63BEB">
        <w:rPr>
          <w:rFonts w:ascii="BIZ UDP明朝 Medium" w:eastAsia="BIZ UDP明朝 Medium" w:hAnsi="BIZ UDP明朝 Medium" w:hint="eastAsia"/>
          <w:szCs w:val="21"/>
        </w:rPr>
        <w:t>【提出期限】令和</w:t>
      </w:r>
      <w:r w:rsidR="00FF7C63">
        <w:rPr>
          <w:rFonts w:ascii="BIZ UDP明朝 Medium" w:eastAsia="BIZ UDP明朝 Medium" w:hAnsi="BIZ UDP明朝 Medium" w:hint="eastAsia"/>
          <w:szCs w:val="21"/>
        </w:rPr>
        <w:t>８</w:t>
      </w:r>
      <w:r w:rsidR="0057607A">
        <w:rPr>
          <w:rFonts w:ascii="BIZ UDP明朝 Medium" w:eastAsia="BIZ UDP明朝 Medium" w:hAnsi="BIZ UDP明朝 Medium" w:hint="eastAsia"/>
          <w:szCs w:val="21"/>
        </w:rPr>
        <w:t>年</w:t>
      </w:r>
      <w:r w:rsidR="008E5F18">
        <w:rPr>
          <w:rFonts w:ascii="BIZ UDP明朝 Medium" w:eastAsia="BIZ UDP明朝 Medium" w:hAnsi="BIZ UDP明朝 Medium" w:hint="eastAsia"/>
          <w:szCs w:val="21"/>
        </w:rPr>
        <w:t>７</w:t>
      </w:r>
      <w:r w:rsidRPr="00D63BEB">
        <w:rPr>
          <w:rFonts w:ascii="BIZ UDP明朝 Medium" w:eastAsia="BIZ UDP明朝 Medium" w:hAnsi="BIZ UDP明朝 Medium"/>
          <w:szCs w:val="21"/>
        </w:rPr>
        <w:t>月</w:t>
      </w:r>
      <w:r w:rsidR="00FF7C63">
        <w:rPr>
          <w:rFonts w:ascii="BIZ UDP明朝 Medium" w:eastAsia="BIZ UDP明朝 Medium" w:hAnsi="BIZ UDP明朝 Medium" w:hint="eastAsia"/>
          <w:szCs w:val="21"/>
        </w:rPr>
        <w:t>３</w:t>
      </w:r>
      <w:r w:rsidRPr="00D63BEB">
        <w:rPr>
          <w:rFonts w:ascii="BIZ UDP明朝 Medium" w:eastAsia="BIZ UDP明朝 Medium" w:hAnsi="BIZ UDP明朝 Medium"/>
          <w:szCs w:val="21"/>
        </w:rPr>
        <w:t>日（</w:t>
      </w:r>
      <w:r w:rsidR="00D977E4" w:rsidRPr="00D63BEB">
        <w:rPr>
          <w:rFonts w:ascii="BIZ UDP明朝 Medium" w:eastAsia="BIZ UDP明朝 Medium" w:hAnsi="BIZ UDP明朝 Medium" w:hint="eastAsia"/>
          <w:szCs w:val="21"/>
        </w:rPr>
        <w:t>金</w:t>
      </w:r>
      <w:r w:rsidRPr="00D63BEB">
        <w:rPr>
          <w:rFonts w:ascii="BIZ UDP明朝 Medium" w:eastAsia="BIZ UDP明朝 Medium" w:hAnsi="BIZ UDP明朝 Medium"/>
          <w:szCs w:val="21"/>
        </w:rPr>
        <w:t>）まで</w:t>
      </w:r>
      <w:r w:rsidR="006E1026" w:rsidRPr="00D63BEB">
        <w:rPr>
          <w:rFonts w:ascii="BIZ UDP明朝 Medium" w:eastAsia="BIZ UDP明朝 Medium" w:hAnsi="BIZ UDP明朝 Medium" w:hint="eastAsia"/>
          <w:szCs w:val="21"/>
        </w:rPr>
        <w:t xml:space="preserve">　</w:t>
      </w:r>
      <w:r w:rsidRPr="00D63BEB">
        <w:rPr>
          <w:rFonts w:ascii="BIZ UDP明朝 Medium" w:eastAsia="BIZ UDP明朝 Medium" w:hAnsi="BIZ UDP明朝 Medium" w:hint="eastAsia"/>
          <w:szCs w:val="21"/>
        </w:rPr>
        <w:t>※</w:t>
      </w:r>
      <w:r w:rsidR="008E5F18">
        <w:rPr>
          <w:rFonts w:ascii="BIZ UDP明朝 Medium" w:eastAsia="BIZ UDP明朝 Medium" w:hAnsi="BIZ UDP明朝 Medium" w:hint="eastAsia"/>
          <w:szCs w:val="21"/>
        </w:rPr>
        <w:t>必着</w:t>
      </w:r>
    </w:p>
    <w:p w14:paraId="00F59FCD" w14:textId="77777777" w:rsidR="00F90153" w:rsidRPr="00D63BEB" w:rsidRDefault="00F90153" w:rsidP="0015701A">
      <w:pPr>
        <w:snapToGrid w:val="0"/>
        <w:spacing w:line="320" w:lineRule="atLeast"/>
        <w:ind w:firstLineChars="550" w:firstLine="1155"/>
        <w:rPr>
          <w:rFonts w:ascii="BIZ UDP明朝 Medium" w:eastAsia="BIZ UDP明朝 Medium" w:hAnsi="BIZ UDP明朝 Medium"/>
          <w:szCs w:val="21"/>
        </w:rPr>
      </w:pPr>
    </w:p>
    <w:p w14:paraId="2C200E1C" w14:textId="667BBAC7" w:rsidR="008C43A3" w:rsidRPr="00D63BEB" w:rsidRDefault="002466BA" w:rsidP="008E5F18">
      <w:pPr>
        <w:snapToGrid w:val="0"/>
        <w:spacing w:line="320" w:lineRule="atLeast"/>
        <w:ind w:firstLineChars="50" w:firstLine="105"/>
        <w:rPr>
          <w:rFonts w:ascii="BIZ UDP明朝 Medium" w:eastAsia="BIZ UDP明朝 Medium" w:hAnsi="BIZ UDP明朝 Medium"/>
          <w:szCs w:val="21"/>
        </w:rPr>
      </w:pPr>
      <w:r w:rsidRPr="00D63BEB">
        <w:rPr>
          <w:rFonts w:ascii="BIZ UDP明朝 Medium" w:eastAsia="BIZ UDP明朝 Medium" w:hAnsi="BIZ UDP明朝 Medium" w:hint="eastAsia"/>
          <w:szCs w:val="21"/>
        </w:rPr>
        <w:t>【提 出 先】</w:t>
      </w:r>
      <w:r w:rsidR="008C43A3" w:rsidRPr="00D63BEB">
        <w:rPr>
          <w:rFonts w:ascii="BIZ UDP明朝 Medium" w:eastAsia="BIZ UDP明朝 Medium" w:hAnsi="BIZ UDP明朝 Medium" w:hint="eastAsia"/>
          <w:szCs w:val="21"/>
        </w:rPr>
        <w:t xml:space="preserve">〒１６４－８５０１　東京都中野区中野４－１１－１９　中野区役所　</w:t>
      </w:r>
      <w:r w:rsidR="008E5F18">
        <w:rPr>
          <w:rFonts w:ascii="BIZ UDP明朝 Medium" w:eastAsia="BIZ UDP明朝 Medium" w:hAnsi="BIZ UDP明朝 Medium" w:hint="eastAsia"/>
          <w:szCs w:val="21"/>
        </w:rPr>
        <w:t>３</w:t>
      </w:r>
      <w:r w:rsidR="00723DA9">
        <w:rPr>
          <w:rFonts w:ascii="BIZ UDP明朝 Medium" w:eastAsia="BIZ UDP明朝 Medium" w:hAnsi="BIZ UDP明朝 Medium" w:hint="eastAsia"/>
          <w:szCs w:val="21"/>
        </w:rPr>
        <w:t>階３番窓口</w:t>
      </w:r>
    </w:p>
    <w:p w14:paraId="6687EDD4" w14:textId="544B6EF0" w:rsidR="002466BA" w:rsidRPr="00D63BEB" w:rsidRDefault="00D977E4" w:rsidP="00BA1D79">
      <w:pPr>
        <w:snapToGrid w:val="0"/>
        <w:spacing w:line="320" w:lineRule="atLeast"/>
        <w:ind w:firstLineChars="600" w:firstLine="1260"/>
        <w:rPr>
          <w:rFonts w:ascii="BIZ UDP明朝 Medium" w:eastAsia="BIZ UDP明朝 Medium" w:hAnsi="BIZ UDP明朝 Medium"/>
          <w:szCs w:val="21"/>
        </w:rPr>
      </w:pPr>
      <w:r w:rsidRPr="00D63BEB">
        <w:rPr>
          <w:rFonts w:ascii="BIZ UDP明朝 Medium" w:eastAsia="BIZ UDP明朝 Medium" w:hAnsi="BIZ UDP明朝 Medium" w:hint="eastAsia"/>
          <w:szCs w:val="21"/>
        </w:rPr>
        <w:t>中野区</w:t>
      </w:r>
      <w:r w:rsidR="008E5F18">
        <w:rPr>
          <w:rFonts w:ascii="BIZ UDP明朝 Medium" w:eastAsia="BIZ UDP明朝 Medium" w:hAnsi="BIZ UDP明朝 Medium" w:hint="eastAsia"/>
          <w:szCs w:val="21"/>
        </w:rPr>
        <w:t xml:space="preserve">　地域支えあい推進</w:t>
      </w:r>
      <w:r w:rsidRPr="00D63BEB">
        <w:rPr>
          <w:rFonts w:ascii="BIZ UDP明朝 Medium" w:eastAsia="BIZ UDP明朝 Medium" w:hAnsi="BIZ UDP明朝 Medium" w:hint="eastAsia"/>
          <w:szCs w:val="21"/>
        </w:rPr>
        <w:t xml:space="preserve">部　</w:t>
      </w:r>
      <w:r w:rsidR="008E5F18">
        <w:rPr>
          <w:rFonts w:ascii="BIZ UDP明朝 Medium" w:eastAsia="BIZ UDP明朝 Medium" w:hAnsi="BIZ UDP明朝 Medium" w:hint="eastAsia"/>
          <w:szCs w:val="21"/>
        </w:rPr>
        <w:t>地域包括ケア推進</w:t>
      </w:r>
      <w:r w:rsidRPr="00D63BEB">
        <w:rPr>
          <w:rFonts w:ascii="BIZ UDP明朝 Medium" w:eastAsia="BIZ UDP明朝 Medium" w:hAnsi="BIZ UDP明朝 Medium" w:hint="eastAsia"/>
          <w:szCs w:val="21"/>
        </w:rPr>
        <w:t xml:space="preserve">課　</w:t>
      </w:r>
      <w:r w:rsidR="008E5F18">
        <w:rPr>
          <w:rFonts w:ascii="BIZ UDP明朝 Medium" w:eastAsia="BIZ UDP明朝 Medium" w:hAnsi="BIZ UDP明朝 Medium" w:hint="eastAsia"/>
          <w:szCs w:val="21"/>
        </w:rPr>
        <w:t>在宅サービス</w:t>
      </w:r>
      <w:r w:rsidR="00CD0F28" w:rsidRPr="00D63BEB">
        <w:rPr>
          <w:rFonts w:ascii="BIZ UDP明朝 Medium" w:eastAsia="BIZ UDP明朝 Medium" w:hAnsi="BIZ UDP明朝 Medium" w:hint="eastAsia"/>
          <w:szCs w:val="21"/>
        </w:rPr>
        <w:t>係</w:t>
      </w:r>
    </w:p>
    <w:p w14:paraId="001CE63B" w14:textId="0969C1FA" w:rsidR="00AB36B5" w:rsidRPr="00AB36B5" w:rsidRDefault="00CD0F28" w:rsidP="008E5F18">
      <w:pPr>
        <w:snapToGrid w:val="0"/>
        <w:spacing w:line="320" w:lineRule="atLeast"/>
        <w:ind w:firstLineChars="600" w:firstLine="1260"/>
        <w:rPr>
          <w:rFonts w:ascii="BIZ UDP明朝 Medium" w:eastAsia="BIZ UDP明朝 Medium" w:hAnsi="BIZ UDP明朝 Medium"/>
          <w:szCs w:val="21"/>
        </w:rPr>
      </w:pPr>
      <w:r w:rsidRPr="00D63BEB">
        <w:rPr>
          <w:rFonts w:ascii="BIZ UDP明朝 Medium" w:eastAsia="BIZ UDP明朝 Medium" w:hAnsi="BIZ UDP明朝 Medium"/>
          <w:szCs w:val="21"/>
        </w:rPr>
        <w:t>TEL：03-3228-</w:t>
      </w:r>
      <w:r w:rsidR="008E5F18">
        <w:rPr>
          <w:rFonts w:ascii="BIZ UDP明朝 Medium" w:eastAsia="BIZ UDP明朝 Medium" w:hAnsi="BIZ UDP明朝 Medium" w:hint="eastAsia"/>
          <w:szCs w:val="21"/>
        </w:rPr>
        <w:t>５６３２</w:t>
      </w:r>
      <w:r w:rsidR="00981B08" w:rsidRPr="00D63BEB">
        <w:rPr>
          <w:rFonts w:ascii="BIZ UDP明朝 Medium" w:eastAsia="BIZ UDP明朝 Medium" w:hAnsi="BIZ UDP明朝 Medium" w:hint="eastAsia"/>
          <w:szCs w:val="21"/>
        </w:rPr>
        <w:t xml:space="preserve">　</w:t>
      </w:r>
      <w:r w:rsidR="00FF237C" w:rsidRPr="00D63BEB">
        <w:rPr>
          <w:rFonts w:ascii="BIZ UDP明朝 Medium" w:eastAsia="BIZ UDP明朝 Medium" w:hAnsi="BIZ UDP明朝 Medium"/>
          <w:szCs w:val="21"/>
        </w:rPr>
        <w:t>Eメール：</w:t>
      </w:r>
      <w:r w:rsidR="008E5F18">
        <w:rPr>
          <w:rFonts w:ascii="BIZ UDP明朝 Medium" w:eastAsia="BIZ UDP明朝 Medium" w:hAnsi="BIZ UDP明朝 Medium" w:hint="eastAsia"/>
          <w:szCs w:val="21"/>
        </w:rPr>
        <w:t>houkatukea</w:t>
      </w:r>
      <w:r w:rsidR="00FF237C" w:rsidRPr="00D63BEB">
        <w:rPr>
          <w:rFonts w:ascii="BIZ UDP明朝 Medium" w:eastAsia="BIZ UDP明朝 Medium" w:hAnsi="BIZ UDP明朝 Medium"/>
          <w:szCs w:val="21"/>
        </w:rPr>
        <w:t>@city.tokyo-nakano.lg.jp</w:t>
      </w:r>
    </w:p>
    <w:sectPr w:rsidR="00AB36B5" w:rsidRPr="00AB36B5" w:rsidSect="005A7A06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47DC0D" w14:textId="77777777" w:rsidR="00DE04E1" w:rsidRDefault="00DE04E1" w:rsidP="009B4403">
      <w:r>
        <w:separator/>
      </w:r>
    </w:p>
  </w:endnote>
  <w:endnote w:type="continuationSeparator" w:id="0">
    <w:p w14:paraId="398833A4" w14:textId="77777777" w:rsidR="00DE04E1" w:rsidRDefault="00DE04E1" w:rsidP="009B4403">
      <w:r>
        <w:continuationSeparator/>
      </w:r>
    </w:p>
  </w:endnote>
  <w:endnote w:type="continuationNotice" w:id="1">
    <w:p w14:paraId="49052660" w14:textId="77777777" w:rsidR="00DE04E1" w:rsidRDefault="00DE04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B3C34A" w14:textId="77777777" w:rsidR="00DE04E1" w:rsidRDefault="00DE04E1" w:rsidP="009B4403">
      <w:r>
        <w:separator/>
      </w:r>
    </w:p>
  </w:footnote>
  <w:footnote w:type="continuationSeparator" w:id="0">
    <w:p w14:paraId="70DA503E" w14:textId="77777777" w:rsidR="00DE04E1" w:rsidRDefault="00DE04E1" w:rsidP="009B4403">
      <w:r>
        <w:continuationSeparator/>
      </w:r>
    </w:p>
  </w:footnote>
  <w:footnote w:type="continuationNotice" w:id="1">
    <w:p w14:paraId="3826D538" w14:textId="77777777" w:rsidR="00DE04E1" w:rsidRDefault="00DE04E1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EDE"/>
    <w:rsid w:val="00006871"/>
    <w:rsid w:val="00020CAF"/>
    <w:rsid w:val="00025932"/>
    <w:rsid w:val="00030570"/>
    <w:rsid w:val="00061A20"/>
    <w:rsid w:val="00096C77"/>
    <w:rsid w:val="000C2106"/>
    <w:rsid w:val="000C50CA"/>
    <w:rsid w:val="000C6C19"/>
    <w:rsid w:val="000F72DB"/>
    <w:rsid w:val="0010414F"/>
    <w:rsid w:val="00113862"/>
    <w:rsid w:val="00113BE7"/>
    <w:rsid w:val="00137909"/>
    <w:rsid w:val="0015701A"/>
    <w:rsid w:val="00183820"/>
    <w:rsid w:val="001907BB"/>
    <w:rsid w:val="001B16C7"/>
    <w:rsid w:val="001E502B"/>
    <w:rsid w:val="00203EFF"/>
    <w:rsid w:val="002466BA"/>
    <w:rsid w:val="002A0186"/>
    <w:rsid w:val="002D1393"/>
    <w:rsid w:val="00313BFB"/>
    <w:rsid w:val="00321545"/>
    <w:rsid w:val="00334579"/>
    <w:rsid w:val="00343B36"/>
    <w:rsid w:val="00352366"/>
    <w:rsid w:val="003636FC"/>
    <w:rsid w:val="00364DBE"/>
    <w:rsid w:val="003A210E"/>
    <w:rsid w:val="003A4EB0"/>
    <w:rsid w:val="003A5F1C"/>
    <w:rsid w:val="003E2C38"/>
    <w:rsid w:val="00405B5F"/>
    <w:rsid w:val="00440530"/>
    <w:rsid w:val="0044200B"/>
    <w:rsid w:val="00470073"/>
    <w:rsid w:val="00493677"/>
    <w:rsid w:val="004A2649"/>
    <w:rsid w:val="004A34A0"/>
    <w:rsid w:val="004B2DDE"/>
    <w:rsid w:val="004B675B"/>
    <w:rsid w:val="004D3244"/>
    <w:rsid w:val="00505B36"/>
    <w:rsid w:val="0057124C"/>
    <w:rsid w:val="0057607A"/>
    <w:rsid w:val="005A7A06"/>
    <w:rsid w:val="005D1063"/>
    <w:rsid w:val="005E1194"/>
    <w:rsid w:val="00604863"/>
    <w:rsid w:val="006208D2"/>
    <w:rsid w:val="0062359C"/>
    <w:rsid w:val="00624BE2"/>
    <w:rsid w:val="00633311"/>
    <w:rsid w:val="00634769"/>
    <w:rsid w:val="00670E5B"/>
    <w:rsid w:val="00672FE5"/>
    <w:rsid w:val="006A5C9B"/>
    <w:rsid w:val="006A5E84"/>
    <w:rsid w:val="006C1AD2"/>
    <w:rsid w:val="006C24F7"/>
    <w:rsid w:val="006C59AD"/>
    <w:rsid w:val="006E1026"/>
    <w:rsid w:val="006E2959"/>
    <w:rsid w:val="00703D65"/>
    <w:rsid w:val="00723DA9"/>
    <w:rsid w:val="0072448C"/>
    <w:rsid w:val="00726F95"/>
    <w:rsid w:val="00727196"/>
    <w:rsid w:val="00730468"/>
    <w:rsid w:val="00741C86"/>
    <w:rsid w:val="007E1E41"/>
    <w:rsid w:val="007F0C39"/>
    <w:rsid w:val="008252EA"/>
    <w:rsid w:val="00847974"/>
    <w:rsid w:val="008519D0"/>
    <w:rsid w:val="008773A1"/>
    <w:rsid w:val="00882F1D"/>
    <w:rsid w:val="008A772E"/>
    <w:rsid w:val="008C43A3"/>
    <w:rsid w:val="008D3B6A"/>
    <w:rsid w:val="008D68DE"/>
    <w:rsid w:val="008E3DBE"/>
    <w:rsid w:val="008E5F18"/>
    <w:rsid w:val="008E633F"/>
    <w:rsid w:val="00902CE6"/>
    <w:rsid w:val="009264CD"/>
    <w:rsid w:val="009321B5"/>
    <w:rsid w:val="00953641"/>
    <w:rsid w:val="00981B08"/>
    <w:rsid w:val="009B4403"/>
    <w:rsid w:val="009D1C56"/>
    <w:rsid w:val="009F2EDE"/>
    <w:rsid w:val="00A45C66"/>
    <w:rsid w:val="00AA42A1"/>
    <w:rsid w:val="00AB36B5"/>
    <w:rsid w:val="00AC2DDA"/>
    <w:rsid w:val="00AC34F8"/>
    <w:rsid w:val="00AE6B23"/>
    <w:rsid w:val="00AF06E1"/>
    <w:rsid w:val="00B47C6E"/>
    <w:rsid w:val="00B66A1D"/>
    <w:rsid w:val="00B67289"/>
    <w:rsid w:val="00B71870"/>
    <w:rsid w:val="00B740DC"/>
    <w:rsid w:val="00B77D07"/>
    <w:rsid w:val="00B90768"/>
    <w:rsid w:val="00BA1D79"/>
    <w:rsid w:val="00BB06EA"/>
    <w:rsid w:val="00BB0FBB"/>
    <w:rsid w:val="00BE3829"/>
    <w:rsid w:val="00C002C8"/>
    <w:rsid w:val="00C363D7"/>
    <w:rsid w:val="00C66482"/>
    <w:rsid w:val="00C7398F"/>
    <w:rsid w:val="00C7798F"/>
    <w:rsid w:val="00C84E03"/>
    <w:rsid w:val="00C8612A"/>
    <w:rsid w:val="00CA0B3B"/>
    <w:rsid w:val="00CB1C7F"/>
    <w:rsid w:val="00CD0F28"/>
    <w:rsid w:val="00D000ED"/>
    <w:rsid w:val="00D00D73"/>
    <w:rsid w:val="00D140AF"/>
    <w:rsid w:val="00D53A04"/>
    <w:rsid w:val="00D63BEB"/>
    <w:rsid w:val="00D742A7"/>
    <w:rsid w:val="00D76894"/>
    <w:rsid w:val="00D977E4"/>
    <w:rsid w:val="00DC39E6"/>
    <w:rsid w:val="00DC5210"/>
    <w:rsid w:val="00DE04E1"/>
    <w:rsid w:val="00E1305E"/>
    <w:rsid w:val="00E84537"/>
    <w:rsid w:val="00E91A62"/>
    <w:rsid w:val="00E9792B"/>
    <w:rsid w:val="00EA07DC"/>
    <w:rsid w:val="00EB70A8"/>
    <w:rsid w:val="00EC71EE"/>
    <w:rsid w:val="00ED3D71"/>
    <w:rsid w:val="00ED7512"/>
    <w:rsid w:val="00F14235"/>
    <w:rsid w:val="00F33841"/>
    <w:rsid w:val="00F34937"/>
    <w:rsid w:val="00F70B1A"/>
    <w:rsid w:val="00F73D62"/>
    <w:rsid w:val="00F80098"/>
    <w:rsid w:val="00F80FD5"/>
    <w:rsid w:val="00F90153"/>
    <w:rsid w:val="00FB4846"/>
    <w:rsid w:val="00FE5539"/>
    <w:rsid w:val="00FE6A02"/>
    <w:rsid w:val="00FE7136"/>
    <w:rsid w:val="00FF237C"/>
    <w:rsid w:val="00FF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38EB9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2E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08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08D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B44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B4403"/>
  </w:style>
  <w:style w:type="paragraph" w:styleId="a8">
    <w:name w:val="footer"/>
    <w:basedOn w:val="a"/>
    <w:link w:val="a9"/>
    <w:uiPriority w:val="99"/>
    <w:unhideWhenUsed/>
    <w:rsid w:val="009B440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B4403"/>
  </w:style>
  <w:style w:type="character" w:styleId="aa">
    <w:name w:val="Hyperlink"/>
    <w:basedOn w:val="a0"/>
    <w:uiPriority w:val="99"/>
    <w:unhideWhenUsed/>
    <w:rsid w:val="00D000ED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D000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DC09D-8CEE-46E6-8D0E-BEDF0E397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282</Characters>
  <Application>Microsoft Office Word</Application>
  <DocSecurity>0</DocSecurity>
  <Lines>31</Lines>
  <Paragraphs>1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23T05:31:00Z</dcterms:created>
  <dcterms:modified xsi:type="dcterms:W3CDTF">2026-04-03T06:20:00Z</dcterms:modified>
</cp:coreProperties>
</file>